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A68FB" w:rsidRPr="00F47884" w14:paraId="27E2871E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579" w14:textId="77777777" w:rsidR="006A68FB" w:rsidRPr="00F47884" w:rsidRDefault="006A68FB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01D1" w14:textId="77777777" w:rsidR="006A68FB" w:rsidRPr="00F47884" w:rsidRDefault="006A68FB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A68FB" w:rsidRPr="00F47884" w14:paraId="397022F8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BB9" w14:textId="77777777" w:rsidR="006A68FB" w:rsidRPr="00F47884" w:rsidRDefault="006A68FB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vodilnega partnerja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892B" w14:textId="77777777" w:rsidR="006A68FB" w:rsidRPr="00F47884" w:rsidRDefault="006A68FB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DFA5099" w14:textId="77777777" w:rsidR="006A68FB" w:rsidRPr="00F47884" w:rsidRDefault="006A68FB" w:rsidP="006A68FB">
      <w:pPr>
        <w:rPr>
          <w:rFonts w:cstheme="minorHAnsi"/>
          <w:sz w:val="22"/>
          <w:szCs w:val="22"/>
        </w:rPr>
      </w:pPr>
    </w:p>
    <w:p w14:paraId="26F2C285" w14:textId="77777777" w:rsidR="006A68FB" w:rsidRPr="00F47884" w:rsidRDefault="006A68FB" w:rsidP="006A68FB">
      <w:pPr>
        <w:rPr>
          <w:rFonts w:cstheme="minorHAnsi"/>
          <w:sz w:val="22"/>
          <w:szCs w:val="22"/>
        </w:rPr>
      </w:pPr>
    </w:p>
    <w:p w14:paraId="4A1D1FFD" w14:textId="77777777" w:rsidR="006A68FB" w:rsidRPr="00F47884" w:rsidRDefault="006A68FB" w:rsidP="006A68FB">
      <w:pPr>
        <w:rPr>
          <w:rFonts w:cstheme="minorHAnsi"/>
          <w:sz w:val="22"/>
          <w:szCs w:val="22"/>
        </w:rPr>
      </w:pPr>
    </w:p>
    <w:p w14:paraId="5A61052D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A68FB" w:rsidRPr="00F47884" w14:paraId="2B77E9EC" w14:textId="77777777" w:rsidTr="001831FC">
        <w:tc>
          <w:tcPr>
            <w:tcW w:w="9668" w:type="dxa"/>
            <w:shd w:val="clear" w:color="auto" w:fill="auto"/>
          </w:tcPr>
          <w:p w14:paraId="57106823" w14:textId="77777777" w:rsidR="006A68FB" w:rsidRPr="00F47884" w:rsidRDefault="006A68FB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vodilnega 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partnerja operacije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3255C918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201066B4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3040B7B8" w14:textId="6024011B" w:rsidR="006A68FB" w:rsidRPr="00F47884" w:rsidRDefault="006A68FB" w:rsidP="006A68FB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 w:rsidR="00922EE6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22EE6">
        <w:rPr>
          <w:rFonts w:cstheme="minorHAnsi"/>
          <w:b/>
          <w:sz w:val="22"/>
          <w:szCs w:val="22"/>
        </w:rPr>
        <w:instrText xml:space="preserve"> FORMTEXT </w:instrText>
      </w:r>
      <w:r w:rsidR="00922EE6">
        <w:rPr>
          <w:rFonts w:cstheme="minorHAnsi"/>
          <w:b/>
          <w:sz w:val="22"/>
          <w:szCs w:val="22"/>
        </w:rPr>
      </w:r>
      <w:r w:rsidR="00922EE6">
        <w:rPr>
          <w:rFonts w:cstheme="minorHAnsi"/>
          <w:b/>
          <w:sz w:val="22"/>
          <w:szCs w:val="22"/>
        </w:rPr>
        <w:fldChar w:fldCharType="separate"/>
      </w:r>
      <w:bookmarkStart w:id="0" w:name="_GoBack"/>
      <w:r w:rsidR="00922EE6">
        <w:rPr>
          <w:rFonts w:cstheme="minorHAnsi"/>
          <w:b/>
          <w:noProof/>
          <w:sz w:val="22"/>
          <w:szCs w:val="22"/>
        </w:rPr>
        <w:t> </w:t>
      </w:r>
      <w:r w:rsidR="00922EE6">
        <w:rPr>
          <w:rFonts w:cstheme="minorHAnsi"/>
          <w:b/>
          <w:noProof/>
          <w:sz w:val="22"/>
          <w:szCs w:val="22"/>
        </w:rPr>
        <w:t> </w:t>
      </w:r>
      <w:r w:rsidR="00922EE6">
        <w:rPr>
          <w:rFonts w:cstheme="minorHAnsi"/>
          <w:b/>
          <w:noProof/>
          <w:sz w:val="22"/>
          <w:szCs w:val="22"/>
        </w:rPr>
        <w:t> </w:t>
      </w:r>
      <w:r w:rsidR="00922EE6">
        <w:rPr>
          <w:rFonts w:cstheme="minorHAnsi"/>
          <w:b/>
          <w:noProof/>
          <w:sz w:val="22"/>
          <w:szCs w:val="22"/>
        </w:rPr>
        <w:t> </w:t>
      </w:r>
      <w:r w:rsidR="00922EE6">
        <w:rPr>
          <w:rFonts w:cstheme="minorHAnsi"/>
          <w:b/>
          <w:noProof/>
          <w:sz w:val="22"/>
          <w:szCs w:val="22"/>
        </w:rPr>
        <w:t> </w:t>
      </w:r>
      <w:bookmarkEnd w:id="0"/>
      <w:r w:rsidR="00922EE6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vodilnega partnerja 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3DD4EDC1" w14:textId="77777777" w:rsidR="006A68FB" w:rsidRPr="00F47884" w:rsidRDefault="006A68FB" w:rsidP="006A68FB">
      <w:pPr>
        <w:rPr>
          <w:rFonts w:cstheme="minorHAnsi"/>
          <w:sz w:val="22"/>
          <w:szCs w:val="22"/>
        </w:rPr>
      </w:pPr>
    </w:p>
    <w:p w14:paraId="2CB1CBC6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3BE3296C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14B8DA72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12A10276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45E82170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7557A4D8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3E5BE688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66A7D72E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A68FB" w:rsidRPr="00F47884" w14:paraId="250CA78C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F81" w14:textId="77777777" w:rsidR="006A68FB" w:rsidRPr="00F47884" w:rsidRDefault="006A68FB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200" w14:textId="77777777" w:rsidR="006A68FB" w:rsidRPr="00F47884" w:rsidRDefault="006A68FB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A68FB" w:rsidRPr="00F47884" w14:paraId="34877C21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EC3" w14:textId="77777777" w:rsidR="006A68FB" w:rsidRPr="00F47884" w:rsidRDefault="006A68FB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24EE" w14:textId="77777777" w:rsidR="006A68FB" w:rsidRPr="00F47884" w:rsidRDefault="006A68FB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4CB1C446" w14:textId="77777777" w:rsidR="006A68FB" w:rsidRPr="00F47884" w:rsidRDefault="006A68FB" w:rsidP="006A68FB">
      <w:pPr>
        <w:spacing w:before="60" w:after="60"/>
        <w:rPr>
          <w:rFonts w:cstheme="minorHAnsi"/>
          <w:noProof/>
          <w:sz w:val="22"/>
          <w:szCs w:val="22"/>
        </w:rPr>
      </w:pPr>
    </w:p>
    <w:p w14:paraId="5AC37EF1" w14:textId="2960DEEA" w:rsidR="00922EE6" w:rsidRDefault="00922EE6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922EE6" w:rsidRPr="00F47884" w14:paraId="61C3F5C6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C3B" w14:textId="77777777" w:rsidR="00922EE6" w:rsidRPr="00F47884" w:rsidRDefault="00922EE6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FEA0" w14:textId="77777777" w:rsidR="00922EE6" w:rsidRPr="00F47884" w:rsidRDefault="00922EE6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2EE6" w:rsidRPr="00F47884" w14:paraId="34E4637D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8DE" w14:textId="493E57F3" w:rsidR="00922EE6" w:rsidRPr="00F47884" w:rsidRDefault="00922EE6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1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819F" w14:textId="77777777" w:rsidR="00922EE6" w:rsidRPr="00F47884" w:rsidRDefault="00922EE6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8C98B20" w14:textId="77777777" w:rsidR="00922EE6" w:rsidRPr="00F47884" w:rsidRDefault="00922EE6" w:rsidP="00922EE6">
      <w:pPr>
        <w:rPr>
          <w:rFonts w:cstheme="minorHAnsi"/>
          <w:sz w:val="22"/>
          <w:szCs w:val="22"/>
        </w:rPr>
      </w:pPr>
    </w:p>
    <w:p w14:paraId="26EB26DD" w14:textId="77777777" w:rsidR="00922EE6" w:rsidRPr="00F47884" w:rsidRDefault="00922EE6" w:rsidP="00922EE6">
      <w:pPr>
        <w:rPr>
          <w:rFonts w:cstheme="minorHAnsi"/>
          <w:sz w:val="22"/>
          <w:szCs w:val="22"/>
        </w:rPr>
      </w:pPr>
    </w:p>
    <w:p w14:paraId="263EB6C4" w14:textId="77777777" w:rsidR="00922EE6" w:rsidRPr="00F47884" w:rsidRDefault="00922EE6" w:rsidP="00922EE6">
      <w:pPr>
        <w:rPr>
          <w:rFonts w:cstheme="minorHAnsi"/>
          <w:sz w:val="22"/>
          <w:szCs w:val="22"/>
        </w:rPr>
      </w:pPr>
    </w:p>
    <w:p w14:paraId="4EF645CF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22EE6" w:rsidRPr="00F47884" w14:paraId="4873E0A8" w14:textId="77777777" w:rsidTr="001831FC">
        <w:tc>
          <w:tcPr>
            <w:tcW w:w="9668" w:type="dxa"/>
            <w:shd w:val="clear" w:color="auto" w:fill="auto"/>
          </w:tcPr>
          <w:p w14:paraId="58E0F069" w14:textId="0755025A" w:rsidR="00922EE6" w:rsidRPr="00F47884" w:rsidRDefault="00922EE6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1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207E782E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2ED54CD0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47F081B5" w14:textId="5DE88311" w:rsidR="00922EE6" w:rsidRPr="00F47884" w:rsidRDefault="00922EE6" w:rsidP="00922EE6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1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70ACD4CB" w14:textId="77777777" w:rsidR="00922EE6" w:rsidRPr="00F47884" w:rsidRDefault="00922EE6" w:rsidP="00922EE6">
      <w:pPr>
        <w:rPr>
          <w:rFonts w:cstheme="minorHAnsi"/>
          <w:sz w:val="22"/>
          <w:szCs w:val="22"/>
        </w:rPr>
      </w:pPr>
    </w:p>
    <w:p w14:paraId="316C59FF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24C554FE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415A6772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443F4BB8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4B489A60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3B57281F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19AAFF89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5019EF2E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922EE6" w:rsidRPr="00F47884" w14:paraId="279B98A8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B56" w14:textId="77777777" w:rsidR="00922EE6" w:rsidRPr="00F47884" w:rsidRDefault="00922EE6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0AA1" w14:textId="77777777" w:rsidR="00922EE6" w:rsidRPr="00F47884" w:rsidRDefault="00922EE6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22EE6" w:rsidRPr="00F47884" w14:paraId="55F98F4E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A87" w14:textId="77777777" w:rsidR="00922EE6" w:rsidRPr="00F47884" w:rsidRDefault="00922EE6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0A2E" w14:textId="77777777" w:rsidR="00922EE6" w:rsidRPr="00F47884" w:rsidRDefault="00922EE6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61FB8245" w14:textId="77777777" w:rsidR="00922EE6" w:rsidRPr="00F47884" w:rsidRDefault="00922EE6" w:rsidP="00922EE6">
      <w:pPr>
        <w:spacing w:before="60" w:after="60"/>
        <w:rPr>
          <w:rFonts w:cstheme="minorHAnsi"/>
          <w:noProof/>
          <w:sz w:val="22"/>
          <w:szCs w:val="22"/>
        </w:rPr>
      </w:pPr>
    </w:p>
    <w:p w14:paraId="04548443" w14:textId="77777777" w:rsidR="006A68FB" w:rsidRPr="00F47884" w:rsidRDefault="006A68FB" w:rsidP="006A68FB">
      <w:pPr>
        <w:rPr>
          <w:rFonts w:cstheme="minorHAnsi"/>
          <w:sz w:val="22"/>
          <w:szCs w:val="22"/>
        </w:rPr>
      </w:pPr>
    </w:p>
    <w:p w14:paraId="3F686E23" w14:textId="70242442" w:rsidR="006E15B5" w:rsidRDefault="006E15B5">
      <w:pPr>
        <w:spacing w:after="160" w:line="259" w:lineRule="auto"/>
      </w:pPr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5C65C97F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57E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F02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0D90FCA7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8B3" w14:textId="1DBB84FA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2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384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E394326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45D1D049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1D30654D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4AAFA36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5A109D00" w14:textId="77777777" w:rsidTr="001831FC">
        <w:tc>
          <w:tcPr>
            <w:tcW w:w="9668" w:type="dxa"/>
            <w:shd w:val="clear" w:color="auto" w:fill="auto"/>
          </w:tcPr>
          <w:p w14:paraId="0E4DCF26" w14:textId="358F2083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2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4A63EBA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655548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29831C8" w14:textId="5EBF0D0E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2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63BA99CD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08AB26A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8F61AE6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472C1AD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17CAE57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73904B0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175BFE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D501DA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58F02A9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761FA37B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9A2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655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07137490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643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267D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106B620D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29D46D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6B48AB0" w14:textId="77777777" w:rsidR="006E15B5" w:rsidRDefault="006E15B5" w:rsidP="006E15B5"/>
    <w:p w14:paraId="358FF40F" w14:textId="37396C30" w:rsidR="006E15B5" w:rsidRDefault="006E15B5">
      <w:pPr>
        <w:spacing w:after="160" w:line="259" w:lineRule="auto"/>
      </w:pPr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29A9E1D2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85F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368F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10B5EDCD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EEE8" w14:textId="4EC4EAFF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3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2E46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E70980E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0862EF9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26C4D0CA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78A900D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2B30231D" w14:textId="77777777" w:rsidTr="001831FC">
        <w:tc>
          <w:tcPr>
            <w:tcW w:w="9668" w:type="dxa"/>
            <w:shd w:val="clear" w:color="auto" w:fill="auto"/>
          </w:tcPr>
          <w:p w14:paraId="49C5252E" w14:textId="6215F0B9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3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70BFDB5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B4F51B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CFF4FC4" w14:textId="43F07611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3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69A4146D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56B08E1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E48B35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561420E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5D3E84F9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2801C7F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7D21E6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2E4852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3D5AE37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068099D6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DE3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8BB0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54F3EBBE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161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B746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2CA7C6C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B8138E0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76FC3E3" w14:textId="77777777" w:rsidR="006E15B5" w:rsidRDefault="006E15B5" w:rsidP="006E15B5"/>
    <w:p w14:paraId="43E2D580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27A78A15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1EB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6D14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5D3CCF03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E18" w14:textId="20D9A8F5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4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7017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0DE89D3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745A0E0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DDA4E4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7AFB11A0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0C6BC932" w14:textId="77777777" w:rsidTr="001831FC">
        <w:tc>
          <w:tcPr>
            <w:tcW w:w="9668" w:type="dxa"/>
            <w:shd w:val="clear" w:color="auto" w:fill="auto"/>
          </w:tcPr>
          <w:p w14:paraId="0CE01AAB" w14:textId="26A1A003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4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1E124A0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EAF81C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E11A952" w14:textId="6CD8A039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4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36999152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C68CB3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B498B79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F787027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A73882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D3AD69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54684DF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D640CB8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248C10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5A36EA56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071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206E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44A34195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EEF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9A8F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4617BE9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7F8131B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2301C1A3" w14:textId="77777777" w:rsidR="006E15B5" w:rsidRDefault="006E15B5" w:rsidP="006E15B5"/>
    <w:p w14:paraId="7D17DD08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7A9A8DC0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0FB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E770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7DF047B6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554" w14:textId="649E2D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5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49E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5FC1AEA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3A137FC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4AED8222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14A6260D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55EE8150" w14:textId="77777777" w:rsidTr="001831FC">
        <w:tc>
          <w:tcPr>
            <w:tcW w:w="9668" w:type="dxa"/>
            <w:shd w:val="clear" w:color="auto" w:fill="auto"/>
          </w:tcPr>
          <w:p w14:paraId="450E7014" w14:textId="5F28FA3C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5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39E3AFE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EE11D7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D336C0A" w14:textId="2E100023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5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48C49C5D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9AF88B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E1D4BD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4F2819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6636B6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F1D3D6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FC9FF4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352EC56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F4152C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5C0AC944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E63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14F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37B733BD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02E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C76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0A48AE5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154B019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48F471EB" w14:textId="77777777" w:rsidR="006E15B5" w:rsidRDefault="006E15B5" w:rsidP="006E15B5"/>
    <w:p w14:paraId="43EC19F6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13ADB7E1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516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CB37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1D5F19F6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D60" w14:textId="1A19F9AB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6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CEA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473BAB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46D01D0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8F7A2F7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0F33A16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427A08DF" w14:textId="77777777" w:rsidTr="001831FC">
        <w:tc>
          <w:tcPr>
            <w:tcW w:w="9668" w:type="dxa"/>
            <w:shd w:val="clear" w:color="auto" w:fill="auto"/>
          </w:tcPr>
          <w:p w14:paraId="4AC353FE" w14:textId="1A704932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6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5EB3256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9AFE5A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C0AC2DE" w14:textId="1344DB6C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6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13E267C9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FB4592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4CCB316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BFF3A5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96D21D9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AB8556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CB0320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E7BC41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D1F150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7328FF58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EFE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98FC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268079D9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04B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B152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29CF324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CC7B8D7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50ABFAF" w14:textId="77777777" w:rsidR="006E15B5" w:rsidRDefault="006E15B5" w:rsidP="006E15B5"/>
    <w:p w14:paraId="3C7E2AF8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20FB29C4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F27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DACF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6401C3B5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3A0" w14:textId="19616B42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7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CFA5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2BDDDA2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8EC5263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5D218531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9FF91D9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51172B71" w14:textId="77777777" w:rsidTr="001831FC">
        <w:tc>
          <w:tcPr>
            <w:tcW w:w="9668" w:type="dxa"/>
            <w:shd w:val="clear" w:color="auto" w:fill="auto"/>
          </w:tcPr>
          <w:p w14:paraId="0C8B2500" w14:textId="7D49FA03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7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00EA81F8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F88BA7F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B6764D7" w14:textId="71FBD13F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7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48947514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025C6C8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EBCAFA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7ABFC2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BF63F0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0DC28CF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9167B6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E89993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FC737D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5D6852D5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FFE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5840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19BD34D5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F71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3168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0AA07EE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A308416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42480D9E" w14:textId="77777777" w:rsidR="006E15B5" w:rsidRDefault="006E15B5" w:rsidP="006E15B5"/>
    <w:p w14:paraId="22BC13B6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034D44E0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773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B172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6E9D4F30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C6A" w14:textId="1D914F13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8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6A57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3F3DE7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5DAB83EE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17F11A7B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17918C1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236679E0" w14:textId="77777777" w:rsidTr="001831FC">
        <w:tc>
          <w:tcPr>
            <w:tcW w:w="9668" w:type="dxa"/>
            <w:shd w:val="clear" w:color="auto" w:fill="auto"/>
          </w:tcPr>
          <w:p w14:paraId="45B74889" w14:textId="2EF8D225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8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2D5E528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68FE75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9AA0111" w14:textId="69A4C2F2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8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79F7BF91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307D081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7AB980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CF4C15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4AA6DFD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94A6A0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6D1CC88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9A0564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71A7F3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76D15C39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FD5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F511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7E240138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8BF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D2E9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464FB39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AAA41A8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70A5D000" w14:textId="77777777" w:rsidR="006E15B5" w:rsidRDefault="006E15B5" w:rsidP="006E15B5"/>
    <w:p w14:paraId="0CD40E42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4D5F2B5E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BEFC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AE8C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6CE5E180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E50" w14:textId="1B80A64B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9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72C0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A08DCB7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51084400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4525A6F1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5082377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53CAECBA" w14:textId="77777777" w:rsidTr="001831FC">
        <w:tc>
          <w:tcPr>
            <w:tcW w:w="9668" w:type="dxa"/>
            <w:shd w:val="clear" w:color="auto" w:fill="auto"/>
          </w:tcPr>
          <w:p w14:paraId="2E96370E" w14:textId="70A8A73C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9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2AE870D7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23DB6B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49705FD" w14:textId="42FEDE94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9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30CD7249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54A616E9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2C9D1E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3870615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E0101B6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7AB88C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AABC03F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49FAE4F6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92E946C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1F30E494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205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DB09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32416D50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26E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66F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130B5980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35754942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6F8846EF" w14:textId="77777777" w:rsidR="006E15B5" w:rsidRDefault="006E15B5" w:rsidP="006E15B5"/>
    <w:p w14:paraId="0BB4ECB5" w14:textId="77777777" w:rsidR="006E15B5" w:rsidRDefault="006E15B5" w:rsidP="006E15B5">
      <w: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020"/>
      </w:tblGrid>
      <w:tr w:rsidR="006E15B5" w:rsidRPr="00F47884" w14:paraId="01167E86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183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lastRenderedPageBreak/>
              <w:t>Naziv operacij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C8D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15B5" w:rsidRPr="00F47884" w14:paraId="0F56B344" w14:textId="77777777" w:rsidTr="001831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13A" w14:textId="46ADB76C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>Naziv partnerja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št. 10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0E7" w14:textId="77777777" w:rsidR="006E15B5" w:rsidRPr="00F47884" w:rsidRDefault="006E15B5" w:rsidP="001831FC">
            <w:pPr>
              <w:spacing w:before="60" w:after="60"/>
              <w:rPr>
                <w:rFonts w:cstheme="minorHAnsi"/>
                <w:noProof/>
                <w:sz w:val="22"/>
                <w:szCs w:val="22"/>
                <w:lang w:eastAsia="en-US"/>
              </w:rPr>
            </w:pPr>
            <w:r w:rsidRPr="00F478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7884">
              <w:rPr>
                <w:rFonts w:cstheme="minorHAnsi"/>
                <w:sz w:val="20"/>
                <w:szCs w:val="20"/>
              </w:rPr>
            </w:r>
            <w:r w:rsidRPr="00F47884">
              <w:rPr>
                <w:rFonts w:cstheme="minorHAnsi"/>
                <w:sz w:val="20"/>
                <w:szCs w:val="20"/>
              </w:rPr>
              <w:fldChar w:fldCharType="separate"/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478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C27E6E9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71D23CC0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2971963A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059CE7F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Style w:val="Tabelamre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E15B5" w:rsidRPr="00F47884" w14:paraId="578590EC" w14:textId="77777777" w:rsidTr="001831FC">
        <w:tc>
          <w:tcPr>
            <w:tcW w:w="9668" w:type="dxa"/>
            <w:shd w:val="clear" w:color="auto" w:fill="auto"/>
          </w:tcPr>
          <w:p w14:paraId="6F7ADD38" w14:textId="1162740B" w:rsidR="006E15B5" w:rsidRPr="00F47884" w:rsidRDefault="006E15B5" w:rsidP="001831FC">
            <w:pPr>
              <w:spacing w:before="60" w:after="60"/>
              <w:jc w:val="center"/>
              <w:rPr>
                <w:rFonts w:cstheme="minorHAnsi"/>
                <w:b/>
                <w:noProof/>
                <w:sz w:val="22"/>
                <w:szCs w:val="22"/>
                <w:lang w:val="sl-SI"/>
              </w:rPr>
            </w:pPr>
            <w:r w:rsidRPr="00F47884">
              <w:rPr>
                <w:rFonts w:cstheme="minorHAnsi"/>
                <w:b/>
                <w:noProof/>
                <w:lang w:val="sl-SI"/>
              </w:rPr>
              <w:t xml:space="preserve">Izjava </w:t>
            </w:r>
            <w:r w:rsidRPr="00F47884">
              <w:rPr>
                <w:rFonts w:cstheme="minorHAnsi"/>
                <w:b/>
                <w:lang w:val="sl-SI" w:eastAsia="ar-SA"/>
              </w:rPr>
              <w:t>partnerja</w:t>
            </w:r>
            <w:r>
              <w:rPr>
                <w:rFonts w:cstheme="minorHAnsi"/>
                <w:b/>
                <w:lang w:val="sl-SI" w:eastAsia="ar-SA"/>
              </w:rPr>
              <w:t xml:space="preserve"> št. 10 v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operacij</w:t>
            </w:r>
            <w:r>
              <w:rPr>
                <w:rFonts w:cstheme="minorHAnsi"/>
                <w:b/>
                <w:lang w:val="sl-SI" w:eastAsia="ar-SA"/>
              </w:rPr>
              <w:t>i</w:t>
            </w:r>
            <w:r w:rsidRPr="00F47884">
              <w:rPr>
                <w:rFonts w:cstheme="minorHAnsi"/>
                <w:b/>
                <w:lang w:val="sl-SI" w:eastAsia="ar-SA"/>
              </w:rPr>
              <w:t xml:space="preserve"> </w:t>
            </w:r>
            <w:r w:rsidRPr="00F47884">
              <w:rPr>
                <w:rFonts w:cstheme="minorHAnsi"/>
                <w:b/>
                <w:noProof/>
                <w:lang w:val="sl-SI"/>
              </w:rPr>
              <w:t>o posredovanih kopijah</w:t>
            </w:r>
          </w:p>
        </w:tc>
      </w:tr>
    </w:tbl>
    <w:p w14:paraId="3A159702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94F096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829BBC5" w14:textId="506AF122" w:rsidR="006E15B5" w:rsidRPr="00F47884" w:rsidRDefault="006E15B5" w:rsidP="006E15B5">
      <w:pPr>
        <w:jc w:val="both"/>
        <w:rPr>
          <w:rFonts w:cstheme="minorHAnsi"/>
          <w:sz w:val="22"/>
          <w:szCs w:val="22"/>
        </w:rPr>
      </w:pPr>
      <w:r w:rsidRPr="00F47884">
        <w:rPr>
          <w:rFonts w:cstheme="minorHAnsi"/>
          <w:sz w:val="22"/>
          <w:szCs w:val="22"/>
        </w:rPr>
        <w:t xml:space="preserve">Spodaj podpisani(a)  </w:t>
      </w:r>
      <w:r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b/>
          <w:sz w:val="22"/>
          <w:szCs w:val="22"/>
        </w:rPr>
        <w:instrText xml:space="preserve"> FORMTEXT </w:instrText>
      </w:r>
      <w:r>
        <w:rPr>
          <w:rFonts w:cstheme="minorHAnsi"/>
          <w:b/>
          <w:sz w:val="22"/>
          <w:szCs w:val="22"/>
        </w:rPr>
      </w:r>
      <w:r>
        <w:rPr>
          <w:rFonts w:cstheme="minorHAnsi"/>
          <w:b/>
          <w:sz w:val="22"/>
          <w:szCs w:val="22"/>
        </w:rPr>
        <w:fldChar w:fldCharType="separate"/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noProof/>
          <w:sz w:val="22"/>
          <w:szCs w:val="22"/>
        </w:rPr>
        <w:t> </w:t>
      </w:r>
      <w:r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ime in priimek), odgovorna oseba partnerja </w:t>
      </w:r>
      <w:r>
        <w:rPr>
          <w:rFonts w:cstheme="minorHAnsi"/>
          <w:sz w:val="22"/>
          <w:szCs w:val="22"/>
        </w:rPr>
        <w:t>št. 10</w:t>
      </w:r>
      <w:r w:rsidRPr="00F47884">
        <w:rPr>
          <w:rFonts w:cstheme="minorHAnsi"/>
          <w:sz w:val="22"/>
          <w:szCs w:val="22"/>
        </w:rPr>
        <w:t xml:space="preserve"> </w:t>
      </w:r>
      <w:r w:rsidRPr="00F47884">
        <w:rPr>
          <w:rFonts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47884">
        <w:rPr>
          <w:rFonts w:cstheme="minorHAnsi"/>
          <w:b/>
          <w:sz w:val="22"/>
          <w:szCs w:val="22"/>
        </w:rPr>
        <w:instrText xml:space="preserve"> FORMTEXT </w:instrText>
      </w:r>
      <w:r w:rsidRPr="00F47884">
        <w:rPr>
          <w:rFonts w:cstheme="minorHAnsi"/>
          <w:b/>
          <w:sz w:val="22"/>
          <w:szCs w:val="22"/>
        </w:rPr>
      </w:r>
      <w:r w:rsidRPr="00F47884">
        <w:rPr>
          <w:rFonts w:cstheme="minorHAnsi"/>
          <w:b/>
          <w:sz w:val="22"/>
          <w:szCs w:val="22"/>
        </w:rPr>
        <w:fldChar w:fldCharType="separate"/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noProof/>
          <w:sz w:val="22"/>
          <w:szCs w:val="22"/>
        </w:rPr>
        <w:t> </w:t>
      </w:r>
      <w:r w:rsidRPr="00F47884">
        <w:rPr>
          <w:rFonts w:cstheme="minorHAnsi"/>
          <w:b/>
          <w:sz w:val="22"/>
          <w:szCs w:val="22"/>
        </w:rPr>
        <w:fldChar w:fldCharType="end"/>
      </w:r>
      <w:r w:rsidRPr="00F47884">
        <w:rPr>
          <w:rFonts w:cstheme="minorHAnsi"/>
          <w:sz w:val="22"/>
          <w:szCs w:val="22"/>
        </w:rPr>
        <w:t xml:space="preserve">  (naziv) izjavljam, da so vse posredovane kopije, ki jih prilagamo prijavi na javni poziv, enake originalom.</w:t>
      </w:r>
    </w:p>
    <w:p w14:paraId="1415433E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0EC170BA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E0E42D3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426556B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7DA7CF9F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9D4FA61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6A961934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1B51C20D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2A8E1E40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15B5" w:rsidRPr="00F47884" w14:paraId="4C648F53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990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Kraj in datum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AC2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47884">
              <w:rPr>
                <w:rFonts w:cstheme="minorHAnsi"/>
                <w:noProof/>
                <w:sz w:val="22"/>
                <w:szCs w:val="22"/>
              </w:rPr>
              <w:instrText xml:space="preserve"> FORMTEXT </w:instrText>
            </w:r>
            <w:r w:rsidRPr="00F47884">
              <w:rPr>
                <w:rFonts w:cstheme="minorHAnsi"/>
                <w:noProof/>
                <w:sz w:val="22"/>
                <w:szCs w:val="22"/>
              </w:rPr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separate"/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t> </w:t>
            </w:r>
            <w:r w:rsidRPr="00F47884">
              <w:rPr>
                <w:rFonts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E15B5" w:rsidRPr="00F47884" w14:paraId="08CDECFF" w14:textId="77777777" w:rsidTr="001831F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DE4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F47884">
              <w:rPr>
                <w:rFonts w:cstheme="minorHAnsi"/>
                <w:noProof/>
                <w:sz w:val="22"/>
                <w:szCs w:val="22"/>
              </w:rPr>
              <w:t xml:space="preserve">Podpis in žig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2C65" w14:textId="77777777" w:rsidR="006E15B5" w:rsidRPr="00F47884" w:rsidRDefault="006E15B5" w:rsidP="001831FC">
            <w:pPr>
              <w:spacing w:before="60" w:after="60"/>
              <w:jc w:val="both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5F099EFE" w14:textId="77777777" w:rsidR="006E15B5" w:rsidRPr="00F47884" w:rsidRDefault="006E15B5" w:rsidP="006E15B5">
      <w:pPr>
        <w:spacing w:before="60" w:after="60"/>
        <w:rPr>
          <w:rFonts w:cstheme="minorHAnsi"/>
          <w:noProof/>
          <w:sz w:val="22"/>
          <w:szCs w:val="22"/>
        </w:rPr>
      </w:pPr>
    </w:p>
    <w:p w14:paraId="0F25647F" w14:textId="77777777" w:rsidR="006E15B5" w:rsidRPr="00F47884" w:rsidRDefault="006E15B5" w:rsidP="006E15B5">
      <w:pPr>
        <w:rPr>
          <w:rFonts w:cstheme="minorHAnsi"/>
          <w:sz w:val="22"/>
          <w:szCs w:val="22"/>
        </w:rPr>
      </w:pPr>
    </w:p>
    <w:p w14:paraId="288D1708" w14:textId="77777777" w:rsidR="006E15B5" w:rsidRDefault="006E15B5" w:rsidP="006E15B5"/>
    <w:p w14:paraId="560B35BD" w14:textId="31B18257" w:rsidR="006E15B5" w:rsidRDefault="006E15B5" w:rsidP="006E15B5"/>
    <w:sectPr w:rsidR="006E1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D6STSdxcK9sDvQ/Kw/YHlEfdlmEe0iIHhofS3P+dH4VnYp9sfcLiH9TA78JfkryKIbHgF5R3Hl7WN4nyz4B0IA==" w:salt="VyRyCfxzflUgvBXebI6j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FB"/>
    <w:rsid w:val="0013054D"/>
    <w:rsid w:val="00206BDD"/>
    <w:rsid w:val="00385C7B"/>
    <w:rsid w:val="006A68FB"/>
    <w:rsid w:val="006C009E"/>
    <w:rsid w:val="006E15B5"/>
    <w:rsid w:val="00922EE6"/>
    <w:rsid w:val="00CA0015"/>
    <w:rsid w:val="00CC61DF"/>
    <w:rsid w:val="00D5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C7A1"/>
  <w15:chartTrackingRefBased/>
  <w15:docId w15:val="{3BB4DE96-2FBB-4327-86E7-B272A6A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68FB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A68FB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52C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2C0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2C07"/>
    <w:rPr>
      <w:rFonts w:eastAsiaTheme="minorEastAsia"/>
      <w:sz w:val="20"/>
      <w:szCs w:val="20"/>
      <w:lang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2C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2C07"/>
    <w:rPr>
      <w:rFonts w:eastAsiaTheme="minorEastAsia"/>
      <w:b/>
      <w:bCs/>
      <w:sz w:val="20"/>
      <w:szCs w:val="20"/>
      <w:lang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C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C07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79E0A0-DE6F-4AD9-8AEE-3160733A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Las</cp:lastModifiedBy>
  <cp:revision>13</cp:revision>
  <dcterms:created xsi:type="dcterms:W3CDTF">2019-11-19T17:32:00Z</dcterms:created>
  <dcterms:modified xsi:type="dcterms:W3CDTF">2020-04-14T07:40:00Z</dcterms:modified>
</cp:coreProperties>
</file>